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3F60" w14:textId="77777777" w:rsidR="00FC1F1F" w:rsidRDefault="00FC1F1F" w:rsidP="004941E5">
      <w:pPr>
        <w:pStyle w:val="Heading2"/>
        <w:jc w:val="right"/>
      </w:pPr>
      <w:r w:rsidRPr="002F2F8D">
        <w:rPr>
          <w:noProof/>
        </w:rPr>
        <w:t>Sussex West</w:t>
      </w:r>
    </w:p>
    <w:p w14:paraId="7AC41FEF" w14:textId="77777777" w:rsidR="00FC1F1F" w:rsidRDefault="00FC1F1F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0C97CC4F" w14:textId="725E5506" w:rsidR="00FC1F1F" w:rsidRPr="00AE1B39" w:rsidRDefault="00FC1F1F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3685A2A7" w14:textId="77777777" w:rsidR="00FC1F1F" w:rsidRPr="00C160E0" w:rsidRDefault="00FC1F1F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3FBDC419" w14:textId="77777777" w:rsidR="00FC1F1F" w:rsidRPr="00AE1B39" w:rsidRDefault="00FC1F1F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C1F1F" w14:paraId="45E58A2B" w14:textId="77777777" w:rsidTr="00C160E0">
        <w:tc>
          <w:tcPr>
            <w:tcW w:w="3823" w:type="dxa"/>
          </w:tcPr>
          <w:p w14:paraId="6E18CE58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48B0E8F3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1F1F" w14:paraId="4285E599" w14:textId="77777777" w:rsidTr="00C160E0">
        <w:tc>
          <w:tcPr>
            <w:tcW w:w="3823" w:type="dxa"/>
          </w:tcPr>
          <w:p w14:paraId="11F26FF0" w14:textId="77777777" w:rsidR="00FC1F1F" w:rsidRDefault="00FC1F1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CBCF546" w14:textId="77777777" w:rsidR="00FC1F1F" w:rsidRDefault="00FC1F1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181A42EB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1F1F" w14:paraId="296A5DDE" w14:textId="77777777" w:rsidTr="00C160E0">
        <w:tc>
          <w:tcPr>
            <w:tcW w:w="3823" w:type="dxa"/>
          </w:tcPr>
          <w:p w14:paraId="25C5E936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34909329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09FDC8C" w14:textId="77777777" w:rsidR="00FC1F1F" w:rsidRDefault="00FC1F1F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FC1F1F" w14:paraId="3CA7AB70" w14:textId="77777777" w:rsidTr="00C8054C">
        <w:tc>
          <w:tcPr>
            <w:tcW w:w="7792" w:type="dxa"/>
          </w:tcPr>
          <w:p w14:paraId="3FDCCAF7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146332FC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1F1F" w14:paraId="45A19CE7" w14:textId="77777777" w:rsidTr="00C8054C">
        <w:tc>
          <w:tcPr>
            <w:tcW w:w="7792" w:type="dxa"/>
          </w:tcPr>
          <w:p w14:paraId="0768C2E1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908E763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0F68F74E" w14:textId="77777777" w:rsidTr="00C8054C">
        <w:tc>
          <w:tcPr>
            <w:tcW w:w="7792" w:type="dxa"/>
          </w:tcPr>
          <w:p w14:paraId="640D1EE3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6666C38D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51AD8AB0" w14:textId="77777777" w:rsidTr="00C8054C">
        <w:tc>
          <w:tcPr>
            <w:tcW w:w="7792" w:type="dxa"/>
          </w:tcPr>
          <w:p w14:paraId="48E42136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72DADF18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1B9C0277" w14:textId="77777777" w:rsidTr="00C8054C">
        <w:tc>
          <w:tcPr>
            <w:tcW w:w="7792" w:type="dxa"/>
          </w:tcPr>
          <w:p w14:paraId="09AE5C3B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0114F231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7B8DDDDB" w14:textId="77777777" w:rsidTr="00C8054C">
        <w:tc>
          <w:tcPr>
            <w:tcW w:w="7792" w:type="dxa"/>
          </w:tcPr>
          <w:p w14:paraId="4B175FB4" w14:textId="77777777" w:rsidR="00FC1F1F" w:rsidRPr="00454760" w:rsidRDefault="00FC1F1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5ABF64E0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7098F279" w14:textId="77777777" w:rsidTr="00D65DD1">
        <w:tc>
          <w:tcPr>
            <w:tcW w:w="7792" w:type="dxa"/>
          </w:tcPr>
          <w:p w14:paraId="0C851DC3" w14:textId="77777777" w:rsidR="00FC1F1F" w:rsidRPr="00435D5A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69D37769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3E651B08" w14:textId="77777777" w:rsidTr="00D65DD1">
        <w:tc>
          <w:tcPr>
            <w:tcW w:w="7792" w:type="dxa"/>
          </w:tcPr>
          <w:p w14:paraId="369B0B69" w14:textId="77777777" w:rsidR="00FC1F1F" w:rsidRPr="00454760" w:rsidRDefault="00FC1F1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51193EF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71BC499C" w14:textId="77777777" w:rsidTr="00D65DD1">
        <w:tc>
          <w:tcPr>
            <w:tcW w:w="7792" w:type="dxa"/>
          </w:tcPr>
          <w:p w14:paraId="47CAC844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4971A1AF" w14:textId="77777777" w:rsidR="00FC1F1F" w:rsidRPr="00435D5A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27548D45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C1F1F" w14:paraId="003EEEF6" w14:textId="77777777" w:rsidTr="00D65DD1">
        <w:tc>
          <w:tcPr>
            <w:tcW w:w="7792" w:type="dxa"/>
          </w:tcPr>
          <w:p w14:paraId="5F60D2B1" w14:textId="77777777" w:rsidR="00FC1F1F" w:rsidRDefault="00FC1F1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207FB53B" w14:textId="77777777" w:rsidR="00FC1F1F" w:rsidRPr="00454760" w:rsidRDefault="00FC1F1F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5E58659C" w14:textId="77777777" w:rsidR="00FC1F1F" w:rsidRDefault="00FC1F1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A9C723E" w14:textId="77777777" w:rsidR="00396597" w:rsidRDefault="00396597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597" w14:paraId="1F880BB5" w14:textId="77777777" w:rsidTr="00396597">
        <w:tc>
          <w:tcPr>
            <w:tcW w:w="9016" w:type="dxa"/>
          </w:tcPr>
          <w:p w14:paraId="2CBE2F6E" w14:textId="77777777" w:rsidR="00396597" w:rsidRDefault="00396597" w:rsidP="0022776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Weather or other factors affecting opening:</w:t>
            </w:r>
          </w:p>
          <w:p w14:paraId="74DEB9BA" w14:textId="5933A141" w:rsidR="00396597" w:rsidRDefault="00396597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F8E6B2B" w14:textId="77777777" w:rsidR="00396597" w:rsidRDefault="00396597" w:rsidP="00227763">
      <w:pPr>
        <w:rPr>
          <w:rFonts w:ascii="Helvetica" w:hAnsi="Helvetica" w:cs="Helvetica"/>
          <w:sz w:val="20"/>
          <w:szCs w:val="20"/>
        </w:rPr>
      </w:pPr>
    </w:p>
    <w:p w14:paraId="09620C51" w14:textId="3ED7957B" w:rsidR="00FC1F1F" w:rsidRDefault="00FC1F1F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10E6" wp14:editId="3F382E0F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3D26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BBB81" wp14:editId="19653DB3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38DD4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117F34B4" w14:textId="77777777" w:rsidR="00FC1F1F" w:rsidRPr="00435D5A" w:rsidRDefault="00FC1F1F" w:rsidP="00227763">
      <w:pPr>
        <w:rPr>
          <w:rFonts w:ascii="Helvetica" w:hAnsi="Helvetica" w:cs="Helvetica"/>
          <w:sz w:val="20"/>
          <w:szCs w:val="20"/>
        </w:rPr>
      </w:pPr>
    </w:p>
    <w:p w14:paraId="5815A4DD" w14:textId="77777777" w:rsidR="00FC1F1F" w:rsidRPr="002A0B9E" w:rsidRDefault="00FC1F1F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C1F1F" w14:paraId="64B5F959" w14:textId="77777777" w:rsidTr="00C8054C">
        <w:tc>
          <w:tcPr>
            <w:tcW w:w="2405" w:type="dxa"/>
          </w:tcPr>
          <w:p w14:paraId="516287D1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4C0130B2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FC1F1F" w14:paraId="2BF6BBD4" w14:textId="77777777" w:rsidTr="00C8054C">
        <w:tc>
          <w:tcPr>
            <w:tcW w:w="2405" w:type="dxa"/>
          </w:tcPr>
          <w:p w14:paraId="342BBF9F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D630D02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Sussex West</w:t>
            </w:r>
          </w:p>
        </w:tc>
      </w:tr>
      <w:tr w:rsidR="00FC1F1F" w14:paraId="7BFA70B6" w14:textId="77777777" w:rsidTr="00C8054C">
        <w:tc>
          <w:tcPr>
            <w:tcW w:w="2405" w:type="dxa"/>
          </w:tcPr>
          <w:p w14:paraId="33906D0A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46B3D4E0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6662</w:t>
            </w:r>
          </w:p>
        </w:tc>
      </w:tr>
      <w:tr w:rsidR="00FC1F1F" w14:paraId="69456378" w14:textId="77777777" w:rsidTr="00C8054C">
        <w:tc>
          <w:tcPr>
            <w:tcW w:w="2405" w:type="dxa"/>
          </w:tcPr>
          <w:p w14:paraId="51C2E011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C1AC005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FC1F1F" w14:paraId="08184673" w14:textId="77777777" w:rsidTr="00C8054C">
        <w:tc>
          <w:tcPr>
            <w:tcW w:w="2405" w:type="dxa"/>
          </w:tcPr>
          <w:p w14:paraId="2605E2C3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4AD92975" w14:textId="77777777" w:rsidR="00FC1F1F" w:rsidRDefault="00FC1F1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26534E32" w14:textId="77777777" w:rsidR="00FC1F1F" w:rsidRDefault="00FC1F1F" w:rsidP="00227763">
      <w:pPr>
        <w:rPr>
          <w:rFonts w:ascii="Helvetica" w:hAnsi="Helvetica"/>
          <w:sz w:val="20"/>
          <w:szCs w:val="20"/>
        </w:rPr>
      </w:pPr>
    </w:p>
    <w:p w14:paraId="64EB9247" w14:textId="22D408A2" w:rsidR="00FC1F1F" w:rsidRDefault="00FC1F1F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Elizabeth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Collis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Flat 17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Fairlight Cour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Pier Roa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ittlehampt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est Sussex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N17 5DU</w:t>
      </w:r>
    </w:p>
    <w:p w14:paraId="213F7E99" w14:textId="172E6043" w:rsidR="00FC1F1F" w:rsidRPr="00396597" w:rsidRDefault="00FC1F1F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903 719245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liz.collison@ngs.org.uk</w:t>
      </w:r>
    </w:p>
    <w:p w14:paraId="1BE87DFD" w14:textId="77777777" w:rsidR="00FC1F1F" w:rsidRDefault="00FC1F1F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5BFCBCD7" wp14:editId="09E56285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136148C" w14:textId="77777777" w:rsidR="00FC1F1F" w:rsidRDefault="00FC1F1F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2BF1D31" w14:textId="77777777" w:rsidR="00FC1F1F" w:rsidRDefault="00FC1F1F" w:rsidP="00227763">
      <w:pPr>
        <w:rPr>
          <w:rFonts w:ascii="Helvetica" w:hAnsi="Helvetica"/>
          <w:b/>
          <w:sz w:val="20"/>
          <w:szCs w:val="20"/>
        </w:rPr>
      </w:pPr>
    </w:p>
    <w:p w14:paraId="08CFD4F1" w14:textId="77777777" w:rsidR="00FC1F1F" w:rsidRPr="00621DD7" w:rsidRDefault="00FC1F1F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2828E9DC" w14:textId="77777777" w:rsidR="00FC1F1F" w:rsidRPr="00621DD7" w:rsidRDefault="00FC1F1F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44A05B43" w14:textId="77777777" w:rsidR="00FC1F1F" w:rsidRPr="00621DD7" w:rsidRDefault="00FC1F1F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56D9F7F9" w14:textId="77777777" w:rsidR="00FC1F1F" w:rsidRPr="00B70242" w:rsidRDefault="00FC1F1F" w:rsidP="00A9426D">
      <w:pPr>
        <w:ind w:right="-23"/>
        <w:rPr>
          <w:rFonts w:ascii="Arial" w:hAnsi="Arial" w:cs="Arial"/>
          <w:sz w:val="32"/>
          <w:szCs w:val="32"/>
        </w:rPr>
      </w:pPr>
    </w:p>
    <w:p w14:paraId="030AF51C" w14:textId="77777777" w:rsidR="00FC1F1F" w:rsidRDefault="00FC1F1F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5669EAFE" w14:textId="77777777" w:rsidR="00FC1F1F" w:rsidRDefault="00FC1F1F" w:rsidP="00227763">
      <w:pPr>
        <w:rPr>
          <w:rFonts w:ascii="Helvetica" w:hAnsi="Helvetica"/>
          <w:b/>
          <w:sz w:val="20"/>
          <w:szCs w:val="20"/>
        </w:rPr>
      </w:pPr>
    </w:p>
    <w:p w14:paraId="3868F87B" w14:textId="7DE270FE" w:rsidR="00FC1F1F" w:rsidRDefault="00FC1F1F" w:rsidP="00227763">
      <w:pPr>
        <w:rPr>
          <w:rFonts w:ascii="Helvetica" w:hAnsi="Helvetica"/>
          <w:b/>
          <w:sz w:val="20"/>
          <w:szCs w:val="20"/>
        </w:rPr>
        <w:sectPr w:rsidR="00FC1F1F" w:rsidSect="00FC1F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Recipient Charity: Please send receipt/acknowledgement for the payment to the NGS County Treasurer</w:t>
      </w:r>
      <w:r w:rsidR="00396597" w:rsidRPr="00396597">
        <w:rPr>
          <w:rFonts w:ascii="Helvetica" w:hAnsi="Helvetica"/>
          <w:noProof/>
          <w:sz w:val="20"/>
          <w:szCs w:val="20"/>
        </w:rPr>
        <w:t xml:space="preserve"> </w:t>
      </w:r>
      <w:bookmarkStart w:id="0" w:name="_GoBack"/>
      <w:r w:rsidR="00396597" w:rsidRPr="00396597">
        <w:rPr>
          <w:rFonts w:ascii="Helvetica" w:hAnsi="Helvetica"/>
          <w:b/>
          <w:noProof/>
          <w:sz w:val="20"/>
          <w:szCs w:val="20"/>
        </w:rPr>
        <w:t>Elizabeth</w:t>
      </w:r>
      <w:r w:rsidR="00396597" w:rsidRPr="00396597">
        <w:rPr>
          <w:rFonts w:ascii="Helvetica" w:hAnsi="Helvetica"/>
          <w:b/>
          <w:sz w:val="20"/>
          <w:szCs w:val="20"/>
        </w:rPr>
        <w:t xml:space="preserve">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Collison</w:t>
      </w:r>
      <w:r w:rsidR="00396597" w:rsidRPr="00396597">
        <w:rPr>
          <w:rFonts w:ascii="Helvetica" w:hAnsi="Helvetica"/>
          <w:b/>
          <w:sz w:val="20"/>
          <w:szCs w:val="20"/>
        </w:rPr>
        <w:t xml:space="preserve">,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Flat 17</w:t>
      </w:r>
      <w:r w:rsidR="00396597" w:rsidRPr="00396597">
        <w:rPr>
          <w:rFonts w:ascii="Helvetica" w:hAnsi="Helvetica"/>
          <w:b/>
          <w:sz w:val="20"/>
          <w:szCs w:val="20"/>
        </w:rPr>
        <w:t xml:space="preserve">,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Fairlight Court</w:t>
      </w:r>
      <w:r w:rsidR="00396597" w:rsidRPr="00396597">
        <w:rPr>
          <w:rFonts w:ascii="Helvetica" w:hAnsi="Helvetica"/>
          <w:b/>
          <w:sz w:val="20"/>
          <w:szCs w:val="20"/>
        </w:rPr>
        <w:t xml:space="preserve">,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Pier Road</w:t>
      </w:r>
      <w:r w:rsidR="00396597" w:rsidRPr="00396597">
        <w:rPr>
          <w:rFonts w:ascii="Helvetica" w:hAnsi="Helvetica"/>
          <w:b/>
          <w:sz w:val="20"/>
          <w:szCs w:val="20"/>
        </w:rPr>
        <w:t xml:space="preserve">,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Littlehampton</w:t>
      </w:r>
      <w:r w:rsidR="00396597" w:rsidRPr="00396597">
        <w:rPr>
          <w:rFonts w:ascii="Helvetica" w:hAnsi="Helvetica"/>
          <w:b/>
          <w:sz w:val="20"/>
          <w:szCs w:val="20"/>
        </w:rPr>
        <w:t xml:space="preserve">,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West Sussex</w:t>
      </w:r>
      <w:r w:rsidR="00396597" w:rsidRPr="00396597">
        <w:rPr>
          <w:rFonts w:ascii="Helvetica" w:hAnsi="Helvetica"/>
          <w:b/>
          <w:sz w:val="20"/>
          <w:szCs w:val="20"/>
        </w:rPr>
        <w:t xml:space="preserve">, </w:t>
      </w:r>
      <w:r w:rsidR="00396597" w:rsidRPr="00396597">
        <w:rPr>
          <w:rFonts w:ascii="Helvetica" w:hAnsi="Helvetica"/>
          <w:b/>
          <w:noProof/>
          <w:sz w:val="20"/>
          <w:szCs w:val="20"/>
        </w:rPr>
        <w:t>BN17 5DU</w:t>
      </w:r>
      <w:bookmarkEnd w:id="0"/>
      <w:r>
        <w:rPr>
          <w:rFonts w:ascii="Helvetica" w:hAnsi="Helvetica"/>
          <w:b/>
          <w:sz w:val="20"/>
          <w:szCs w:val="20"/>
        </w:rPr>
        <w:t xml:space="preserve"> within 14 days confirming your registered charity number.</w:t>
      </w:r>
    </w:p>
    <w:p w14:paraId="2E1147DF" w14:textId="77777777" w:rsidR="00FC1F1F" w:rsidRPr="002A0B9E" w:rsidRDefault="00FC1F1F" w:rsidP="00227763">
      <w:pPr>
        <w:rPr>
          <w:rFonts w:ascii="Helvetica" w:hAnsi="Helvetica"/>
          <w:b/>
          <w:sz w:val="20"/>
          <w:szCs w:val="20"/>
        </w:rPr>
      </w:pPr>
    </w:p>
    <w:sectPr w:rsidR="00FC1F1F" w:rsidRPr="002A0B9E" w:rsidSect="00FC1F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8536" w14:textId="77777777" w:rsidR="00F53F4D" w:rsidRDefault="00F53F4D" w:rsidP="003E0AEC">
      <w:r>
        <w:separator/>
      </w:r>
    </w:p>
  </w:endnote>
  <w:endnote w:type="continuationSeparator" w:id="0">
    <w:p w14:paraId="19494DDC" w14:textId="77777777" w:rsidR="00F53F4D" w:rsidRDefault="00F53F4D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657B" w14:textId="77777777" w:rsidR="00FC1F1F" w:rsidRDefault="00FC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80B6" w14:textId="77777777" w:rsidR="00FC1F1F" w:rsidRDefault="00FC1F1F">
    <w:pPr>
      <w:pStyle w:val="Footer"/>
    </w:pPr>
    <w:r>
      <w:t>National Garden Scheme</w:t>
    </w:r>
  </w:p>
  <w:p w14:paraId="06A99A91" w14:textId="77777777" w:rsidR="00FC1F1F" w:rsidRDefault="00FC1F1F">
    <w:pPr>
      <w:pStyle w:val="Footer"/>
    </w:pPr>
    <w:r>
      <w:t>Registered in England &amp; Wales, Charity No 1112664, Company No. 5631421</w:t>
    </w:r>
  </w:p>
  <w:p w14:paraId="339B54FD" w14:textId="77777777" w:rsidR="00FC1F1F" w:rsidRDefault="00FC1F1F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258F" w14:textId="77777777" w:rsidR="00FC1F1F" w:rsidRDefault="00FC1F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F1FE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40F0" w14:textId="77777777" w:rsidR="00CE26BF" w:rsidRDefault="00CE26BF">
    <w:pPr>
      <w:pStyle w:val="Footer"/>
    </w:pPr>
    <w:r>
      <w:t>National Garden Scheme</w:t>
    </w:r>
  </w:p>
  <w:p w14:paraId="692C2208" w14:textId="77777777" w:rsidR="00CE26BF" w:rsidRDefault="00CE26BF">
    <w:pPr>
      <w:pStyle w:val="Footer"/>
    </w:pPr>
    <w:r>
      <w:t>Registered in England &amp; Wales, Charity No 1112664, Company No. 5631421</w:t>
    </w:r>
  </w:p>
  <w:p w14:paraId="5D228DDB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3040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812F" w14:textId="77777777" w:rsidR="00F53F4D" w:rsidRDefault="00F53F4D" w:rsidP="003E0AEC">
      <w:r>
        <w:separator/>
      </w:r>
    </w:p>
  </w:footnote>
  <w:footnote w:type="continuationSeparator" w:id="0">
    <w:p w14:paraId="744E5CD9" w14:textId="77777777" w:rsidR="00F53F4D" w:rsidRDefault="00F53F4D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ACC9" w14:textId="77777777" w:rsidR="00FC1F1F" w:rsidRDefault="00FC1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0FE" w14:textId="77777777" w:rsidR="00FC1F1F" w:rsidRPr="003E0AEC" w:rsidRDefault="00FC1F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1FEE25F0" wp14:editId="0E321D04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34C9" w14:textId="77777777" w:rsidR="00FC1F1F" w:rsidRDefault="00FC1F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450A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6513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338FD81A" wp14:editId="3062396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26C4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0E1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59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785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3924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4D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1F1F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D6F22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5D6-B1CD-42B3-BD6B-5D95748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7:00Z</dcterms:created>
  <dcterms:modified xsi:type="dcterms:W3CDTF">2018-02-08T12:06:00Z</dcterms:modified>
</cp:coreProperties>
</file>